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9D02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1A4326BA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1D316E9C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0C6D23A0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51FC7981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5DCE3589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447"/>
        <w:gridCol w:w="3026"/>
        <w:gridCol w:w="3026"/>
      </w:tblGrid>
      <w:tr w:rsidR="005851F7" w:rsidRPr="005851F7" w14:paraId="1F7078BC" w14:textId="77777777" w:rsidTr="001F7345">
        <w:tc>
          <w:tcPr>
            <w:tcW w:w="3936" w:type="dxa"/>
          </w:tcPr>
          <w:p w14:paraId="4AE8A34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59CCEB2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693" w:type="dxa"/>
          </w:tcPr>
          <w:p w14:paraId="25671E6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447" w:type="dxa"/>
          </w:tcPr>
          <w:p w14:paraId="00051A7A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ED5666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BC5699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0CE6F050" w14:textId="77777777" w:rsidTr="001F7345">
        <w:tc>
          <w:tcPr>
            <w:tcW w:w="3936" w:type="dxa"/>
            <w:shd w:val="clear" w:color="auto" w:fill="D9D9D9" w:themeFill="background1" w:themeFillShade="D9"/>
          </w:tcPr>
          <w:p w14:paraId="38D4849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EF427D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34D680A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411D52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B2A9D71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2480FFE4" w14:textId="77777777" w:rsidTr="001F7345">
        <w:tc>
          <w:tcPr>
            <w:tcW w:w="3936" w:type="dxa"/>
            <w:vAlign w:val="center"/>
          </w:tcPr>
          <w:p w14:paraId="30FE8358" w14:textId="77777777" w:rsidR="000A60EE" w:rsidRDefault="000A60EE" w:rsidP="009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0EE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поточного ремонту приміщень Кропивницької філії Кіровоградського обласного центру зайнятості за </w:t>
            </w:r>
            <w:proofErr w:type="spellStart"/>
            <w:r w:rsidRPr="000A60EE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A60EE">
              <w:rPr>
                <w:rFonts w:ascii="Times New Roman" w:hAnsi="Times New Roman" w:cs="Times New Roman"/>
                <w:sz w:val="24"/>
                <w:szCs w:val="24"/>
              </w:rPr>
              <w:t>: вул. Євгена Маланюка , 15, м. Кропивницький, Кропивницький район, Кіровоградська область</w:t>
            </w:r>
          </w:p>
          <w:p w14:paraId="50CC9C7F" w14:textId="35BB876B" w:rsidR="005851F7" w:rsidRPr="00561177" w:rsidRDefault="00957E3B" w:rsidP="00957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021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2015:</w:t>
            </w:r>
            <w:r w:rsidR="00985644">
              <w:t xml:space="preserve"> </w:t>
            </w:r>
            <w:r w:rsidR="000A60EE" w:rsidRPr="000A60EE">
              <w:rPr>
                <w:rFonts w:ascii="Times New Roman" w:hAnsi="Times New Roman" w:cs="Times New Roman"/>
                <w:sz w:val="24"/>
                <w:szCs w:val="24"/>
              </w:rPr>
              <w:t>45450000-6 - Інші завершальні будівельні роботи</w:t>
            </w:r>
          </w:p>
        </w:tc>
        <w:tc>
          <w:tcPr>
            <w:tcW w:w="2693" w:type="dxa"/>
            <w:vAlign w:val="center"/>
          </w:tcPr>
          <w:p w14:paraId="549CA760" w14:textId="2EC665E4" w:rsidR="005851F7" w:rsidRPr="001B23F3" w:rsidRDefault="000A60EE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35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47" w:type="dxa"/>
            <w:vAlign w:val="center"/>
          </w:tcPr>
          <w:p w14:paraId="18CDF5A7" w14:textId="7D6773A5" w:rsidR="005851F7" w:rsidRPr="00CD4ADE" w:rsidRDefault="000A60EE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35,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26" w:type="dxa"/>
            <w:vAlign w:val="center"/>
          </w:tcPr>
          <w:p w14:paraId="3055D119" w14:textId="77777777" w:rsidR="005851F7" w:rsidRPr="00CD4ADE" w:rsidRDefault="001F7345" w:rsidP="0095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67438638" w14:textId="5E0171B9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A60E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в Додатку 2 до тендерної документації </w:t>
            </w:r>
          </w:p>
        </w:tc>
      </w:tr>
    </w:tbl>
    <w:p w14:paraId="03E596BD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21394C1E" w14:textId="77777777" w:rsidTr="00DE75D7">
        <w:tc>
          <w:tcPr>
            <w:tcW w:w="8500" w:type="dxa"/>
          </w:tcPr>
          <w:p w14:paraId="19D47A06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759F5D9" w14:textId="31CE6841" w:rsidR="00DE75D7" w:rsidRDefault="000A60EE" w:rsidP="00957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5D00B509" w14:textId="77777777" w:rsidTr="00DE75D7">
        <w:tc>
          <w:tcPr>
            <w:tcW w:w="8500" w:type="dxa"/>
          </w:tcPr>
          <w:p w14:paraId="2E29DCE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170CB176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505D37CE" w14:textId="77777777" w:rsidTr="00DE75D7">
        <w:tc>
          <w:tcPr>
            <w:tcW w:w="8500" w:type="dxa"/>
          </w:tcPr>
          <w:p w14:paraId="7F2E0A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461A0A9" w14:textId="10380407" w:rsidR="00DE75D7" w:rsidRPr="009B7A4E" w:rsidRDefault="000A60E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0A60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4-15-00226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332AD75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0A60EE"/>
    <w:rsid w:val="001B23F3"/>
    <w:rsid w:val="001F7345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57E3B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03C9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931-FCBC-475F-825B-6D14A2B7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5</cp:revision>
  <cp:lastPrinted>2023-02-27T09:29:00Z</cp:lastPrinted>
  <dcterms:created xsi:type="dcterms:W3CDTF">2022-12-20T09:25:00Z</dcterms:created>
  <dcterms:modified xsi:type="dcterms:W3CDTF">2026-04-15T07:50:00Z</dcterms:modified>
</cp:coreProperties>
</file>